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72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</w:tblGrid>
      <w:tr w:rsidR="00545ED9" w:rsidRPr="007128BA" w:rsidTr="00545ED9">
        <w:trPr>
          <w:trHeight w:val="1966"/>
        </w:trPr>
        <w:tc>
          <w:tcPr>
            <w:tcW w:w="3636" w:type="dxa"/>
            <w:shd w:val="clear" w:color="auto" w:fill="auto"/>
          </w:tcPr>
          <w:p w:rsidR="00545ED9" w:rsidRPr="007128BA" w:rsidRDefault="00545ED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200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200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LAS SAPUTRA</w:t>
            </w:r>
          </w:p>
          <w:p w:rsidR="00545ED9" w:rsidRPr="002B150F" w:rsidRDefault="00545ED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545ED9" w:rsidRPr="007128BA" w:rsidRDefault="00545ED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545ED9" w:rsidRDefault="00545ED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:rsidR="00545ED9" w:rsidRPr="002B150F" w:rsidRDefault="00545ED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545ED9" w:rsidRPr="002B150F" w:rsidRDefault="00545ED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545ED9" w:rsidRPr="002F7A7F" w:rsidRDefault="00545ED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200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 </w:t>
            </w:r>
          </w:p>
        </w:tc>
        <w:tc>
          <w:tcPr>
            <w:tcW w:w="3636" w:type="dxa"/>
            <w:shd w:val="clear" w:color="auto" w:fill="auto"/>
          </w:tcPr>
          <w:p w:rsidR="00545ED9" w:rsidRPr="007128BA" w:rsidRDefault="00545ED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200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200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SUPRIADI</w:t>
            </w:r>
          </w:p>
          <w:p w:rsidR="00545ED9" w:rsidRPr="002B150F" w:rsidRDefault="00545ED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545ED9" w:rsidRPr="007128BA" w:rsidRDefault="00545ED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545ED9" w:rsidRDefault="00545ED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:rsidR="00545ED9" w:rsidRPr="002B150F" w:rsidRDefault="00545ED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545ED9" w:rsidRPr="002B150F" w:rsidRDefault="00545ED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545ED9" w:rsidRPr="002F7A7F" w:rsidRDefault="00545ED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200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7200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:rsidR="00545ED9" w:rsidRDefault="00545ED9">
      <w:r>
        <w:br w:type="page"/>
      </w:r>
      <w:bookmarkStart w:id="0" w:name="_GoBack"/>
      <w:bookmarkEnd w:id="0"/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545ED9" w:rsidRPr="007128BA" w:rsidTr="002B150F">
        <w:trPr>
          <w:trHeight w:val="1966"/>
        </w:trPr>
        <w:tc>
          <w:tcPr>
            <w:tcW w:w="3636" w:type="dxa"/>
            <w:shd w:val="clear" w:color="auto" w:fill="auto"/>
          </w:tcPr>
          <w:p w:rsidR="00545ED9" w:rsidRPr="007128BA" w:rsidRDefault="00545ED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200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J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200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KHMAD WIDODO</w:t>
            </w:r>
          </w:p>
          <w:p w:rsidR="00545ED9" w:rsidRPr="002B150F" w:rsidRDefault="00545ED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545ED9" w:rsidRPr="007128BA" w:rsidRDefault="00545ED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545ED9" w:rsidRDefault="00545ED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:rsidR="00545ED9" w:rsidRPr="002B150F" w:rsidRDefault="00545ED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545ED9" w:rsidRPr="002B150F" w:rsidRDefault="00545ED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545ED9" w:rsidRPr="002F7A7F" w:rsidRDefault="00545ED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200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 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545ED9" w:rsidRPr="007128BA" w:rsidRDefault="00545ED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200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200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OHIM</w:t>
            </w:r>
          </w:p>
          <w:p w:rsidR="00545ED9" w:rsidRPr="002B150F" w:rsidRDefault="00545ED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545ED9" w:rsidRPr="007128BA" w:rsidRDefault="00545ED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545ED9" w:rsidRDefault="00545ED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:rsidR="00545ED9" w:rsidRPr="002B150F" w:rsidRDefault="00545ED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545ED9" w:rsidRPr="002B150F" w:rsidRDefault="00545ED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545ED9" w:rsidRPr="002F7A7F" w:rsidRDefault="00545ED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200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7200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:rsidR="00545ED9" w:rsidRPr="007128BA" w:rsidRDefault="00545ED9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200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200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EONARDUS</w:t>
            </w:r>
          </w:p>
          <w:p w:rsidR="00545ED9" w:rsidRPr="002B150F" w:rsidRDefault="00545ED9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545ED9" w:rsidRPr="007128BA" w:rsidRDefault="00545ED9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545ED9" w:rsidRDefault="00545ED9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:rsidR="00545ED9" w:rsidRPr="002B150F" w:rsidRDefault="00545ED9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545ED9" w:rsidRPr="002B150F" w:rsidRDefault="00545ED9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545ED9" w:rsidRPr="002F7A7F" w:rsidRDefault="00545ED9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200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7200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45ED9" w:rsidRPr="007128BA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:rsidR="00545ED9" w:rsidRPr="007128BA" w:rsidRDefault="00545ED9" w:rsidP="00545ED9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200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200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RUL RIKI</w:t>
            </w:r>
          </w:p>
          <w:p w:rsidR="00545ED9" w:rsidRPr="002B150F" w:rsidRDefault="00545ED9" w:rsidP="00545ED9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545ED9" w:rsidRPr="007128BA" w:rsidRDefault="00545ED9" w:rsidP="00545ED9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545ED9" w:rsidRDefault="00545ED9" w:rsidP="00545ED9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:rsidR="00545ED9" w:rsidRPr="002B150F" w:rsidRDefault="00545ED9" w:rsidP="00545ED9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545ED9" w:rsidRPr="002B150F" w:rsidRDefault="00545ED9" w:rsidP="00545ED9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545ED9" w:rsidRPr="002F7A7F" w:rsidRDefault="00545ED9" w:rsidP="00545ED9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200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 </w:t>
            </w:r>
          </w:p>
        </w:tc>
        <w:tc>
          <w:tcPr>
            <w:tcW w:w="3628" w:type="dxa"/>
            <w:shd w:val="clear" w:color="auto" w:fill="auto"/>
          </w:tcPr>
          <w:p w:rsidR="00545ED9" w:rsidRPr="007128BA" w:rsidRDefault="00545ED9" w:rsidP="00545ED9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200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200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TOMO</w:t>
            </w:r>
          </w:p>
          <w:p w:rsidR="00545ED9" w:rsidRPr="002B150F" w:rsidRDefault="00545ED9" w:rsidP="00545ED9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545ED9" w:rsidRPr="007128BA" w:rsidRDefault="00545ED9" w:rsidP="00545ED9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545ED9" w:rsidRDefault="00545ED9" w:rsidP="00545ED9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200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:rsidR="00545ED9" w:rsidRPr="002B150F" w:rsidRDefault="00545ED9" w:rsidP="00545ED9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545ED9" w:rsidRPr="002B150F" w:rsidRDefault="00545ED9" w:rsidP="00545ED9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545ED9" w:rsidRPr="002F7A7F" w:rsidRDefault="00545ED9" w:rsidP="00545ED9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200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7200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:rsidR="00545ED9" w:rsidRPr="001578F9" w:rsidRDefault="00545ED9">
      <w:pPr>
        <w:rPr>
          <w:lang w:val="pl-PL"/>
        </w:rPr>
      </w:pPr>
    </w:p>
    <w:sectPr w:rsidR="00545ED9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23B28"/>
    <w:rsid w:val="0053549D"/>
    <w:rsid w:val="00545ED9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C94D-540F-43D9-B34F-70340AE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08-23T00:11:00Z</cp:lastPrinted>
  <dcterms:created xsi:type="dcterms:W3CDTF">2020-12-19T23:31:00Z</dcterms:created>
  <dcterms:modified xsi:type="dcterms:W3CDTF">2020-12-19T23:33:00Z</dcterms:modified>
</cp:coreProperties>
</file>